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A" w:rsidRDefault="001B626A"/>
    <w:p w:rsidR="00232ECD" w:rsidRDefault="00232ECD"/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232ECD">
        <w:rPr>
          <w:rFonts w:ascii="Times New Roman" w:hAnsi="Times New Roman"/>
          <w:b/>
          <w:sz w:val="44"/>
          <w:szCs w:val="44"/>
          <w:lang w:eastAsia="ru-RU"/>
        </w:rPr>
        <w:t>ИНФОРМАЦИЯ ПО ПЕДАГОГАМ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0D5A98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>
        <w:rPr>
          <w:rFonts w:ascii="Times New Roman" w:hAnsi="Times New Roman"/>
          <w:b/>
          <w:sz w:val="44"/>
          <w:szCs w:val="44"/>
          <w:lang w:eastAsia="ru-RU"/>
        </w:rPr>
        <w:t>М</w:t>
      </w:r>
      <w:r w:rsidR="00232ECD" w:rsidRPr="00232ECD">
        <w:rPr>
          <w:rFonts w:ascii="Times New Roman" w:hAnsi="Times New Roman"/>
          <w:b/>
          <w:sz w:val="44"/>
          <w:szCs w:val="44"/>
          <w:lang w:eastAsia="ru-RU"/>
        </w:rPr>
        <w:t>ДОУ «Детский сад п. Пробуждение»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232ECD">
        <w:rPr>
          <w:rFonts w:ascii="Times New Roman" w:hAnsi="Times New Roman"/>
          <w:b/>
          <w:sz w:val="44"/>
          <w:szCs w:val="44"/>
          <w:lang w:eastAsia="ru-RU"/>
        </w:rPr>
        <w:t>Энгельсский муниципальный район Саратовской  области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232ECD">
        <w:rPr>
          <w:rFonts w:ascii="Times New Roman" w:hAnsi="Times New Roman"/>
          <w:b/>
          <w:sz w:val="44"/>
          <w:szCs w:val="44"/>
          <w:lang w:eastAsia="ru-RU"/>
        </w:rPr>
        <w:t>на 201</w:t>
      </w:r>
      <w:r w:rsidR="008A6470">
        <w:rPr>
          <w:rFonts w:ascii="Times New Roman" w:hAnsi="Times New Roman"/>
          <w:b/>
          <w:sz w:val="44"/>
          <w:szCs w:val="44"/>
          <w:lang w:eastAsia="ru-RU"/>
        </w:rPr>
        <w:t>8</w:t>
      </w:r>
      <w:r w:rsidRPr="00232ECD">
        <w:rPr>
          <w:rFonts w:ascii="Times New Roman" w:hAnsi="Times New Roman"/>
          <w:b/>
          <w:sz w:val="44"/>
          <w:szCs w:val="44"/>
          <w:lang w:eastAsia="ru-RU"/>
        </w:rPr>
        <w:t>-201</w:t>
      </w:r>
      <w:r w:rsidR="008A6470">
        <w:rPr>
          <w:rFonts w:ascii="Times New Roman" w:hAnsi="Times New Roman"/>
          <w:b/>
          <w:sz w:val="44"/>
          <w:szCs w:val="44"/>
          <w:lang w:eastAsia="ru-RU"/>
        </w:rPr>
        <w:t>9</w:t>
      </w:r>
      <w:r w:rsidRPr="00232ECD">
        <w:rPr>
          <w:rFonts w:ascii="Times New Roman" w:hAnsi="Times New Roman"/>
          <w:b/>
          <w:sz w:val="44"/>
          <w:szCs w:val="44"/>
          <w:lang w:eastAsia="ru-RU"/>
        </w:rPr>
        <w:t>учебный год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32ECD"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 </w:t>
      </w:r>
    </w:p>
    <w:tbl>
      <w:tblPr>
        <w:tblStyle w:val="a3"/>
        <w:tblpPr w:leftFromText="180" w:rightFromText="180" w:vertAnchor="page" w:horzAnchor="margin" w:tblpY="1974"/>
        <w:tblW w:w="1406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850"/>
        <w:gridCol w:w="2977"/>
        <w:gridCol w:w="3685"/>
        <w:gridCol w:w="2619"/>
      </w:tblGrid>
      <w:tr w:rsidR="00232ECD" w:rsidRPr="00232ECD" w:rsidTr="003F43E2">
        <w:trPr>
          <w:trHeight w:val="982"/>
        </w:trPr>
        <w:tc>
          <w:tcPr>
            <w:tcW w:w="534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32ECD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0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Ф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И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дагога</w:t>
            </w:r>
          </w:p>
        </w:tc>
        <w:tc>
          <w:tcPr>
            <w:tcW w:w="170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Занимаемая</w:t>
            </w:r>
          </w:p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лжность</w:t>
            </w:r>
          </w:p>
          <w:p w:rsidR="00FC0D8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дагогический стаж </w:t>
            </w:r>
          </w:p>
          <w:p w:rsidR="00FC0D8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. с);</w:t>
            </w:r>
          </w:p>
          <w:p w:rsidR="003F43E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ий стаж</w:t>
            </w:r>
          </w:p>
          <w:p w:rsidR="00FC0D82" w:rsidRP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. с)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сть по базовому образованию, название вуза</w:t>
            </w:r>
          </w:p>
        </w:tc>
        <w:tc>
          <w:tcPr>
            <w:tcW w:w="3685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Год прохождения</w:t>
            </w: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курсов повышения, тема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</w:t>
            </w: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телефон, электронный адрес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2ECD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ровиков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Default="00FC0D82" w:rsidP="00FC0D8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14 лет </w:t>
            </w:r>
          </w:p>
          <w:p w:rsidR="00FC0D82" w:rsidRDefault="00FC0D82" w:rsidP="00FC0D8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8 дней</w:t>
            </w:r>
            <w:r w:rsidR="00ED07E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D07E3" w:rsidRDefault="00ED07E3" w:rsidP="00FC0D8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с-17 лет</w:t>
            </w:r>
          </w:p>
          <w:p w:rsidR="00FC0D82" w:rsidRP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2B44CE" w:rsidRDefault="0056706B" w:rsidP="00AF2EA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C34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Энгельс,</w:t>
            </w:r>
          </w:p>
          <w:p w:rsidR="00232ECD" w:rsidRDefault="0056706B" w:rsidP="00AF2EA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У №61,</w:t>
            </w:r>
            <w:r w:rsidR="002B4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 детского сада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,1999г</w:t>
            </w:r>
            <w:r w:rsidR="002B44CE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B44CE" w:rsidRDefault="002B44CE" w:rsidP="00AF2EA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6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  <w:p w:rsidR="002B44CE" w:rsidRPr="00232ECD" w:rsidRDefault="002B44CE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193E40" w:rsidRPr="001A17C9" w:rsidRDefault="00AF2EA4" w:rsidP="00AF2EA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3E40" w:rsidRPr="001A17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8г</w:t>
            </w:r>
            <w:proofErr w:type="gramStart"/>
            <w:r w:rsidR="00193E40" w:rsidRPr="001A17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1A17C9" w:rsidRPr="001A17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gramEnd"/>
            <w:r w:rsidR="001A17C9" w:rsidRPr="001A17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К « Модернизация содержания  и технологий дошкольного образования на основе ФГОС ДО «(72)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1A17C9" w:rsidRPr="00232ECD" w:rsidTr="003F43E2">
        <w:tc>
          <w:tcPr>
            <w:tcW w:w="534" w:type="dxa"/>
          </w:tcPr>
          <w:p w:rsidR="001A17C9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1A17C9" w:rsidRDefault="001A17C9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икбаева Зарина</w:t>
            </w:r>
          </w:p>
          <w:p w:rsidR="00212AF7" w:rsidRPr="00232ECD" w:rsidRDefault="00212AF7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ировна</w:t>
            </w:r>
            <w:proofErr w:type="spellEnd"/>
          </w:p>
        </w:tc>
        <w:tc>
          <w:tcPr>
            <w:tcW w:w="1701" w:type="dxa"/>
          </w:tcPr>
          <w:p w:rsidR="00FC0D82" w:rsidRDefault="00ED07E3" w:rsidP="00ED07E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спитатель </w:t>
            </w:r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5лет 1 </w:t>
            </w:r>
            <w:proofErr w:type="spellStart"/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9 дней</w:t>
            </w: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14 лет</w:t>
            </w:r>
          </w:p>
        </w:tc>
        <w:tc>
          <w:tcPr>
            <w:tcW w:w="850" w:type="dxa"/>
          </w:tcPr>
          <w:p w:rsidR="001A17C9" w:rsidRPr="00232ECD" w:rsidRDefault="001A17C9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2977" w:type="dxa"/>
          </w:tcPr>
          <w:p w:rsidR="00FC3434" w:rsidRDefault="00212AF7" w:rsidP="006949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</w:t>
            </w:r>
          </w:p>
          <w:p w:rsidR="00BF7047" w:rsidRDefault="00212AF7" w:rsidP="006949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FC34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ратов учитель русского и литературы 2012г.</w:t>
            </w:r>
          </w:p>
          <w:p w:rsidR="002B44CE" w:rsidRPr="00232ECD" w:rsidRDefault="002B44CE" w:rsidP="006949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694991" w:rsidRDefault="00694991" w:rsidP="006949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9 год   профессиональная </w:t>
            </w:r>
            <w:r w:rsidRPr="00E8266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E8266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 направлению</w:t>
            </w:r>
          </w:p>
          <w:p w:rsidR="00694991" w:rsidRDefault="00694991" w:rsidP="006949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Воспитатель детей дошкольного образовательного учреждения»</w:t>
            </w:r>
          </w:p>
          <w:p w:rsidR="001A17C9" w:rsidRPr="00232ECD" w:rsidRDefault="001A17C9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E245F5" w:rsidRPr="00232ECD" w:rsidRDefault="00E245F5" w:rsidP="00E245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1A17C9" w:rsidRPr="00232ECD" w:rsidRDefault="00E245F5" w:rsidP="00E245F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ебель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10 лет 1 мес.26 дней</w:t>
            </w: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28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ПИ им.</w:t>
            </w:r>
            <w:r w:rsidR="00FC34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ина, </w:t>
            </w:r>
          </w:p>
          <w:p w:rsid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читель немецкого языка и литературы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,1996</w:t>
            </w:r>
            <w:r w:rsidR="002B4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2B44CE" w:rsidRPr="00232ECD" w:rsidRDefault="002B44CE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6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-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</w:tc>
        <w:tc>
          <w:tcPr>
            <w:tcW w:w="3685" w:type="dxa"/>
          </w:tcPr>
          <w:p w:rsidR="00232ECD" w:rsidRPr="00232ECD" w:rsidRDefault="00694991" w:rsidP="006949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9г. «Особенности работы с дошкольниками на развивающих занятиях в детских садах и центров: теория и практика»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бунов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ветлана</w:t>
            </w:r>
          </w:p>
          <w:p w:rsidR="00FC0D82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Геннадьевна</w:t>
            </w:r>
          </w:p>
          <w:p w:rsidR="00FC0D82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C0D82" w:rsidRPr="00232ECD" w:rsidRDefault="00FC0D8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3F43E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18 лет </w:t>
            </w:r>
          </w:p>
          <w:p w:rsidR="00FC0D8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дня</w:t>
            </w: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18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 w:rsidR="00FC34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, дошкольная педагогика и психология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,2008г.</w:t>
            </w:r>
          </w:p>
        </w:tc>
        <w:tc>
          <w:tcPr>
            <w:tcW w:w="3685" w:type="dxa"/>
          </w:tcPr>
          <w:p w:rsidR="00193E40" w:rsidRPr="00232ECD" w:rsidRDefault="00694991" w:rsidP="006949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3E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г «Проектирование и организация современного образовательного процесса в условиях реализации ФГОС дошкольного образования» в объеме 104 ч 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</w:tcPr>
          <w:p w:rsidR="00232ECD" w:rsidRPr="005A7E23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E23">
              <w:rPr>
                <w:rFonts w:ascii="Times New Roman" w:hAnsi="Times New Roman"/>
                <w:sz w:val="20"/>
                <w:szCs w:val="20"/>
                <w:lang w:eastAsia="ru-RU"/>
              </w:rPr>
              <w:t>Данилова</w:t>
            </w:r>
          </w:p>
          <w:p w:rsidR="00232ECD" w:rsidRPr="005A7E23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E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юбовь </w:t>
            </w:r>
          </w:p>
          <w:p w:rsid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E23">
              <w:rPr>
                <w:rFonts w:ascii="Times New Roman" w:hAnsi="Times New Roman"/>
                <w:sz w:val="20"/>
                <w:szCs w:val="20"/>
                <w:lang w:eastAsia="ru-RU"/>
              </w:rPr>
              <w:t>Петровна</w:t>
            </w:r>
          </w:p>
          <w:p w:rsidR="00694991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4991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4991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4991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4991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4991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4991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4991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94991" w:rsidRPr="00232ECD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Default="003F43E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26 лет 1</w:t>
            </w:r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 дней</w:t>
            </w:r>
            <w:r w:rsidR="00ED07E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- 31 год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77" w:type="dxa"/>
          </w:tcPr>
          <w:p w:rsidR="002B44CE" w:rsidRDefault="00E245F5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чал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дучилище</w:t>
            </w:r>
          </w:p>
          <w:p w:rsidR="002B44CE" w:rsidRDefault="003F43E2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.Кирова</w:t>
            </w:r>
            <w:proofErr w:type="spellEnd"/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преподава</w:t>
            </w:r>
            <w:r w:rsidR="003C07FE">
              <w:rPr>
                <w:rFonts w:ascii="Times New Roman" w:hAnsi="Times New Roman"/>
                <w:sz w:val="20"/>
                <w:szCs w:val="20"/>
                <w:lang w:eastAsia="ru-RU"/>
              </w:rPr>
              <w:t>тель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начальных классах общеобразовательной школы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,1987г.</w:t>
            </w:r>
          </w:p>
          <w:p w:rsidR="002B44CE" w:rsidRDefault="002B44CE" w:rsidP="002B44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8266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г. «Воспитатель ДОУ»</w:t>
            </w:r>
          </w:p>
          <w:p w:rsidR="00232ECD" w:rsidRPr="00232ECD" w:rsidRDefault="00232ECD" w:rsidP="003C07F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232ECD" w:rsidRDefault="00694991" w:rsidP="00193E4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A7E23">
              <w:rPr>
                <w:rFonts w:ascii="Times New Roman" w:hAnsi="Times New Roman"/>
                <w:sz w:val="20"/>
                <w:szCs w:val="20"/>
                <w:lang w:eastAsia="ru-RU"/>
              </w:rPr>
              <w:t>2018 «Особенности работы с дошкольниками на развивающих занятиях в детских садах и центрах: теория и практика» 72ч</w:t>
            </w:r>
          </w:p>
          <w:p w:rsidR="005A7E23" w:rsidRPr="00232ECD" w:rsidRDefault="005A7E23" w:rsidP="00193E4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горов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лия </w:t>
            </w:r>
          </w:p>
          <w:p w:rsid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  <w:p w:rsidR="002B44CE" w:rsidRPr="00E8266B" w:rsidRDefault="00694991" w:rsidP="00232EC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P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15 лет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 дней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2977" w:type="dxa"/>
          </w:tcPr>
          <w:p w:rsidR="00694991" w:rsidRDefault="00694991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У №51, воспитатель дошкольного учреждения; </w:t>
            </w:r>
          </w:p>
          <w:p w:rsidR="00232ECD" w:rsidRPr="00232ECD" w:rsidRDefault="00232ECD" w:rsidP="0069499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 w:rsidR="00FC34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нышевского, </w:t>
            </w:r>
            <w:r w:rsidR="00694991"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3685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3г. «Теоретические основы и методика формирования и развития физической культуры личности»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Еременко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Default="003F43E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36 лет 8</w:t>
            </w:r>
            <w:r w:rsidR="00FC0D82">
              <w:rPr>
                <w:rFonts w:ascii="Times New Roman" w:hAnsi="Times New Roman"/>
                <w:sz w:val="20"/>
                <w:szCs w:val="20"/>
                <w:lang w:eastAsia="ru-RU"/>
              </w:rPr>
              <w:t>мес 1 день</w:t>
            </w:r>
            <w:r w:rsidR="00ED07E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36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Новокузнецкое педучилище,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685" w:type="dxa"/>
          </w:tcPr>
          <w:p w:rsidR="00193E40" w:rsidRPr="00232ECD" w:rsidRDefault="0084430A" w:rsidP="0084430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3E40">
              <w:rPr>
                <w:rFonts w:ascii="Times New Roman" w:hAnsi="Times New Roman"/>
                <w:sz w:val="20"/>
                <w:szCs w:val="20"/>
                <w:lang w:eastAsia="ru-RU"/>
              </w:rPr>
              <w:t>2017г</w:t>
            </w:r>
            <w:proofErr w:type="gramStart"/>
            <w:r w:rsidR="00193E4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8266B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gramEnd"/>
            <w:r w:rsidR="00E826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ектирование и организация современного образовательного процесса в условиях реализации ФГОС дошкольного образования» в объеме 104 ч </w:t>
            </w:r>
            <w:r w:rsidR="00193E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Ермакова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на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разовна</w:t>
            </w:r>
            <w:proofErr w:type="spellEnd"/>
          </w:p>
        </w:tc>
        <w:tc>
          <w:tcPr>
            <w:tcW w:w="1701" w:type="dxa"/>
          </w:tcPr>
          <w:p w:rsidR="00232ECD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FC0D82" w:rsidRDefault="00FC0D8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</w:t>
            </w:r>
            <w:r w:rsidR="002F732C">
              <w:rPr>
                <w:rFonts w:ascii="Times New Roman" w:hAnsi="Times New Roman"/>
                <w:sz w:val="20"/>
                <w:szCs w:val="20"/>
                <w:lang w:eastAsia="ru-RU"/>
              </w:rPr>
              <w:t>-24года 27 дней</w:t>
            </w:r>
            <w:r w:rsidR="00ED07E3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-25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НИГУ им. Н.Г. Чернышевского,  дошкольная педагогика и психология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,2017год</w:t>
            </w:r>
          </w:p>
        </w:tc>
        <w:tc>
          <w:tcPr>
            <w:tcW w:w="3685" w:type="dxa"/>
          </w:tcPr>
          <w:p w:rsidR="00193E40" w:rsidRPr="00232ECD" w:rsidRDefault="00232ECD" w:rsidP="0084430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44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3E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г. </w:t>
            </w:r>
            <w:proofErr w:type="gramStart"/>
            <w:r w:rsidR="00193E40">
              <w:rPr>
                <w:rFonts w:ascii="Times New Roman" w:hAnsi="Times New Roman"/>
                <w:sz w:val="20"/>
                <w:szCs w:val="20"/>
                <w:lang w:eastAsia="ru-RU"/>
              </w:rPr>
              <w:t>закончила институт</w:t>
            </w:r>
            <w:proofErr w:type="gramEnd"/>
            <w:r w:rsidR="008248BA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НИГУ им. Н.Г. Чернышевского,  дошкольная педагогика и психология</w:t>
            </w:r>
            <w:r w:rsidR="008248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3E4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rPr>
          <w:trHeight w:val="712"/>
        </w:trPr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ирилаш</w:t>
            </w:r>
            <w:proofErr w:type="spellEnd"/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арина</w:t>
            </w:r>
            <w:proofErr w:type="spellEnd"/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миржановна</w:t>
            </w:r>
            <w:proofErr w:type="spellEnd"/>
          </w:p>
        </w:tc>
        <w:tc>
          <w:tcPr>
            <w:tcW w:w="1701" w:type="dxa"/>
          </w:tcPr>
          <w:p w:rsid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2F732C" w:rsidRDefault="002F732C" w:rsidP="002F73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-1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1 день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3F43E2" w:rsidP="002F73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с-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84430A" w:rsidRDefault="00232ECD" w:rsidP="00E826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, специальная психология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>,2011</w:t>
            </w:r>
            <w:r w:rsidR="00E8266B" w:rsidRPr="001D75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443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4г. </w:t>
            </w:r>
          </w:p>
          <w:p w:rsidR="00E8266B" w:rsidRPr="00232ECD" w:rsidRDefault="00E8266B" w:rsidP="00E826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5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ЧОУ ДПО» МУЦОТ ПБ воспитатель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4430A" w:rsidRDefault="0084430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9г.</w:t>
            </w:r>
          </w:p>
          <w:p w:rsidR="0084430A" w:rsidRPr="00232ECD" w:rsidRDefault="0084430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ектирование и организация современного образовательного процесса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AF34BF" w:rsidRDefault="004E6C24" w:rsidP="00232EC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D5A98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валева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катерин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:rsidR="00232ECD" w:rsidRDefault="008A6470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ший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ь</w:t>
            </w:r>
          </w:p>
          <w:p w:rsidR="00CB38A7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13 лет 4 мес. 20 дней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F732C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27 лет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732C" w:rsidRP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E8266B" w:rsidRDefault="00232ECD" w:rsidP="00E826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юбинский 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ститут им.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Жубанова</w:t>
            </w:r>
            <w:proofErr w:type="spellEnd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педагогика и методика начального обучения</w:t>
            </w:r>
            <w:r w:rsidR="004F1476">
              <w:rPr>
                <w:rFonts w:ascii="Times New Roman" w:hAnsi="Times New Roman"/>
                <w:sz w:val="20"/>
                <w:szCs w:val="20"/>
                <w:lang w:eastAsia="ru-RU"/>
              </w:rPr>
              <w:t>, учитель начальных классов,1990г.</w:t>
            </w:r>
          </w:p>
          <w:p w:rsidR="007E0862" w:rsidRPr="007E0862" w:rsidRDefault="007E0862" w:rsidP="00E8266B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:rsidR="00232ECD" w:rsidRPr="00232ECD" w:rsidRDefault="00E8266B" w:rsidP="0084430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</w:tc>
        <w:tc>
          <w:tcPr>
            <w:tcW w:w="3685" w:type="dxa"/>
          </w:tcPr>
          <w:p w:rsidR="00232ECD" w:rsidRDefault="00232ECD" w:rsidP="004F14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</w:t>
            </w:r>
            <w:r w:rsidR="004F1476">
              <w:rPr>
                <w:rFonts w:ascii="Times New Roman" w:hAnsi="Times New Roman"/>
                <w:sz w:val="20"/>
                <w:szCs w:val="20"/>
                <w:lang w:eastAsia="ru-RU"/>
              </w:rPr>
              <w:t>Компьютерные курсы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84430A" w:rsidRDefault="0084430A" w:rsidP="0084430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84430A" w:rsidRDefault="0084430A" w:rsidP="0084430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рограмма профессиональной переподготовки </w:t>
            </w:r>
          </w:p>
          <w:p w:rsidR="0084430A" w:rsidRPr="00232ECD" w:rsidRDefault="0084430A" w:rsidP="0084430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дже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разовании»</w:t>
            </w:r>
          </w:p>
          <w:p w:rsidR="00E8266B" w:rsidRPr="00232ECD" w:rsidRDefault="00E8266B" w:rsidP="004F14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D57222" w:rsidRPr="00232ECD" w:rsidTr="00A7092F">
        <w:trPr>
          <w:trHeight w:val="1380"/>
        </w:trPr>
        <w:tc>
          <w:tcPr>
            <w:tcW w:w="534" w:type="dxa"/>
          </w:tcPr>
          <w:p w:rsidR="00D57222" w:rsidRPr="00232ECD" w:rsidRDefault="00D57222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</w:tcPr>
          <w:p w:rsidR="00D57222" w:rsidRPr="000D5A98" w:rsidRDefault="00D57222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симцева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57222" w:rsidRPr="000D5A98" w:rsidRDefault="00D57222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D57222" w:rsidRPr="000D5A98" w:rsidRDefault="00D57222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1701" w:type="dxa"/>
          </w:tcPr>
          <w:p w:rsidR="00D57222" w:rsidRDefault="00D57222" w:rsidP="00232E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спитатель</w:t>
            </w:r>
          </w:p>
          <w:p w:rsidR="00D57222" w:rsidRDefault="00D57222" w:rsidP="00232EC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.с-25 лет 7 мес.</w:t>
            </w:r>
          </w:p>
          <w:p w:rsidR="00D57222" w:rsidRPr="00AF34BF" w:rsidRDefault="00D57222" w:rsidP="00232EC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.с-27 лет.</w:t>
            </w:r>
          </w:p>
        </w:tc>
        <w:tc>
          <w:tcPr>
            <w:tcW w:w="850" w:type="dxa"/>
          </w:tcPr>
          <w:p w:rsidR="00D57222" w:rsidRPr="00232ECD" w:rsidRDefault="00D57222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D57222" w:rsidRPr="00232ECD" w:rsidRDefault="00D57222" w:rsidP="0084430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, олигофренопедагог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2002г.</w:t>
            </w:r>
            <w:r w:rsidRPr="001D75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D57222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3г.</w:t>
            </w:r>
          </w:p>
          <w:p w:rsidR="00D57222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ьютерные курсы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57222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г.</w:t>
            </w:r>
          </w:p>
          <w:p w:rsidR="00D57222" w:rsidRPr="00232ECD" w:rsidRDefault="00D57222" w:rsidP="004F14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75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ЧОУ ДПО» МУЦОТ ПБ 2014г. воспитатель</w:t>
            </w:r>
            <w:r w:rsidRPr="001D755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57222" w:rsidRPr="00232ECD" w:rsidRDefault="00D57222" w:rsidP="004F14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9" w:type="dxa"/>
          </w:tcPr>
          <w:p w:rsidR="00D57222" w:rsidRPr="00232ECD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D57222" w:rsidRPr="00232ECD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узьменко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</w:tcPr>
          <w:p w:rsid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зыкаль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18 лет 3 мес. 21 день</w:t>
            </w:r>
          </w:p>
          <w:p w:rsidR="00CB38A7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18 лет</w:t>
            </w:r>
          </w:p>
          <w:p w:rsidR="002F732C" w:rsidRP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Мурманский государственный педагогический институт, музыкальное образование</w:t>
            </w:r>
            <w:r w:rsidR="0056706B">
              <w:rPr>
                <w:rFonts w:ascii="Times New Roman" w:hAnsi="Times New Roman"/>
                <w:sz w:val="20"/>
                <w:szCs w:val="20"/>
                <w:lang w:eastAsia="ru-RU"/>
              </w:rPr>
              <w:t>,2001г.</w:t>
            </w:r>
          </w:p>
        </w:tc>
        <w:tc>
          <w:tcPr>
            <w:tcW w:w="3685" w:type="dxa"/>
          </w:tcPr>
          <w:p w:rsidR="00232ECD" w:rsidRDefault="000D5A98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 г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«Пользовательские навыки работы на компьютере»</w:t>
            </w:r>
          </w:p>
          <w:p w:rsidR="00232ECD" w:rsidRDefault="00D57222" w:rsidP="00D572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г.</w:t>
            </w:r>
          </w:p>
          <w:p w:rsidR="00D57222" w:rsidRPr="00232ECD" w:rsidRDefault="00D57222" w:rsidP="00D572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Музыкальный руководитель ДОО. Планирование и реализация музыкального образования дошкольников с учётов требований ФГОС» (72ч.)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5F79B9" w:rsidRPr="00232ECD" w:rsidTr="003F43E2">
        <w:tc>
          <w:tcPr>
            <w:tcW w:w="534" w:type="dxa"/>
          </w:tcPr>
          <w:p w:rsidR="005F79B9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5F79B9" w:rsidRPr="00232ECD" w:rsidRDefault="005F79B9" w:rsidP="000D5A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жа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атьяна Викторовна</w:t>
            </w:r>
          </w:p>
        </w:tc>
        <w:tc>
          <w:tcPr>
            <w:tcW w:w="1701" w:type="dxa"/>
          </w:tcPr>
          <w:p w:rsidR="005F79B9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</w:t>
            </w:r>
            <w:r w:rsidR="005F79B9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.с-5 мес. 12дней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3 года</w:t>
            </w:r>
          </w:p>
        </w:tc>
        <w:tc>
          <w:tcPr>
            <w:tcW w:w="850" w:type="dxa"/>
          </w:tcPr>
          <w:p w:rsidR="005F79B9" w:rsidRPr="00232ECD" w:rsidRDefault="005F79B9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/к</w:t>
            </w:r>
          </w:p>
        </w:tc>
        <w:tc>
          <w:tcPr>
            <w:tcW w:w="2977" w:type="dxa"/>
          </w:tcPr>
          <w:p w:rsidR="005F79B9" w:rsidRDefault="005F79B9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КИ Центросоюза РФ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лификация бухгалтер специальность «Экономика и бухгалтерский учет»</w:t>
            </w:r>
          </w:p>
          <w:p w:rsidR="005F79B9" w:rsidRDefault="005F79B9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ГУ имени Н.Г Чернышевского</w:t>
            </w:r>
          </w:p>
          <w:p w:rsidR="005F79B9" w:rsidRDefault="0056706B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2005г.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ится в СГУ с 2018 года профиль </w:t>
            </w:r>
          </w:p>
          <w:p w:rsidR="007E0862" w:rsidRPr="00232ECD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ошкольное образование»</w:t>
            </w:r>
          </w:p>
        </w:tc>
        <w:tc>
          <w:tcPr>
            <w:tcW w:w="3685" w:type="dxa"/>
          </w:tcPr>
          <w:p w:rsidR="005F79B9" w:rsidRDefault="005F79B9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ится в СГУ</w:t>
            </w:r>
            <w:r w:rsidR="004F14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2018 года профиль </w:t>
            </w:r>
          </w:p>
          <w:p w:rsidR="004F1476" w:rsidRPr="00232ECD" w:rsidRDefault="004F1476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Дошкольное образование»</w:t>
            </w:r>
          </w:p>
        </w:tc>
        <w:tc>
          <w:tcPr>
            <w:tcW w:w="2619" w:type="dxa"/>
          </w:tcPr>
          <w:p w:rsidR="005F79B9" w:rsidRPr="00232ECD" w:rsidRDefault="005F79B9" w:rsidP="005F79B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(8453)77-81-95</w:t>
            </w:r>
          </w:p>
          <w:p w:rsidR="005F79B9" w:rsidRPr="00232ECD" w:rsidRDefault="005F79B9" w:rsidP="005F79B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lastRenderedPageBreak/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rPr>
          <w:trHeight w:val="774"/>
        </w:trPr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D57222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пцова</w:t>
            </w:r>
            <w:proofErr w:type="spellEnd"/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тория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:rsid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1 год 1 мес.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1 год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2977" w:type="dxa"/>
          </w:tcPr>
          <w:p w:rsidR="00232ECD" w:rsidRDefault="008248B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нгель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ледж профессиональных технологий</w:t>
            </w:r>
          </w:p>
          <w:p w:rsidR="008248BA" w:rsidRDefault="00D57222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3C07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248B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="008248BA">
              <w:rPr>
                <w:rFonts w:ascii="Times New Roman" w:hAnsi="Times New Roman"/>
                <w:sz w:val="20"/>
                <w:szCs w:val="20"/>
                <w:lang w:eastAsia="ru-RU"/>
              </w:rPr>
              <w:t>Энгельс.</w:t>
            </w:r>
            <w:r w:rsidR="007E38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6706B">
              <w:rPr>
                <w:rFonts w:ascii="Times New Roman" w:hAnsi="Times New Roman"/>
                <w:sz w:val="20"/>
                <w:szCs w:val="20"/>
                <w:lang w:eastAsia="ru-RU"/>
              </w:rPr>
              <w:t>2018г.</w:t>
            </w:r>
          </w:p>
          <w:p w:rsidR="00D57222" w:rsidRPr="00232ECD" w:rsidRDefault="00D57222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2018г. обучается в СГУ.</w:t>
            </w:r>
          </w:p>
        </w:tc>
        <w:tc>
          <w:tcPr>
            <w:tcW w:w="3685" w:type="dxa"/>
          </w:tcPr>
          <w:p w:rsidR="00232ECD" w:rsidRPr="00232ECD" w:rsidRDefault="008248BA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 июня2018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лом о среднем  профессиональном образовании « воспитатель детей дошкольного образования».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  <w:r w:rsidR="0056706B" w:rsidRPr="0056706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6706B"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="0056706B"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ихоманова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ветлан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701" w:type="dxa"/>
          </w:tcPr>
          <w:p w:rsidR="00232ECD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2F732C" w:rsidRDefault="002F732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35 лет 23 дня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38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Энгельсский</w:t>
            </w:r>
            <w:proofErr w:type="spellEnd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дкласс</w:t>
            </w:r>
            <w:proofErr w:type="spellEnd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, воспитатель детского сада</w:t>
            </w:r>
            <w:r w:rsidR="0056706B">
              <w:rPr>
                <w:rFonts w:ascii="Times New Roman" w:hAnsi="Times New Roman"/>
                <w:sz w:val="20"/>
                <w:szCs w:val="20"/>
                <w:lang w:eastAsia="ru-RU"/>
              </w:rPr>
              <w:t>,1989г.</w:t>
            </w:r>
          </w:p>
          <w:p w:rsidR="007E0862" w:rsidRDefault="007E0862" w:rsidP="00232EC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</w:t>
            </w:r>
          </w:p>
          <w:p w:rsidR="007E0862" w:rsidRPr="007E0862" w:rsidRDefault="007E0862" w:rsidP="00232ECD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</w:tc>
        <w:tc>
          <w:tcPr>
            <w:tcW w:w="3685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2г. «Пользовательские навыки работы на компьютере»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3г. «Развитие профессионально-педагогической компетентности воспитателя ДОУ в условиях реализации ФГОС дошкольного образования»</w:t>
            </w:r>
          </w:p>
          <w:p w:rsidR="00232ECD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г.</w:t>
            </w:r>
          </w:p>
          <w:p w:rsidR="00D57222" w:rsidRDefault="00D57222" w:rsidP="00D572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работы с дошкольниками на развивающих занятиях в детских садах и центрах: теория и практика» 72ч</w:t>
            </w:r>
          </w:p>
          <w:p w:rsidR="00D57222" w:rsidRPr="00232ECD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B73D3C" w:rsidRPr="00232ECD" w:rsidTr="003F43E2">
        <w:tc>
          <w:tcPr>
            <w:tcW w:w="534" w:type="dxa"/>
          </w:tcPr>
          <w:p w:rsidR="00B73D3C" w:rsidRDefault="00B73D3C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B73D3C" w:rsidRPr="000D5A98" w:rsidRDefault="00B73D3C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атушкина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B73D3C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B73D3C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24 года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день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24 года</w:t>
            </w:r>
          </w:p>
        </w:tc>
        <w:tc>
          <w:tcPr>
            <w:tcW w:w="850" w:type="dxa"/>
          </w:tcPr>
          <w:p w:rsidR="00B73D3C" w:rsidRPr="00232ECD" w:rsidRDefault="00B73D3C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B73D3C" w:rsidRPr="00232ECD" w:rsidRDefault="00212AF7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ль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ическое училище№1 по специальности ,воспитатель логопедической группы</w:t>
            </w:r>
            <w:r w:rsidR="0056706B">
              <w:rPr>
                <w:rFonts w:ascii="Times New Roman" w:hAnsi="Times New Roman"/>
                <w:sz w:val="20"/>
                <w:szCs w:val="20"/>
                <w:lang w:eastAsia="ru-RU"/>
              </w:rPr>
              <w:t>,1994 год</w:t>
            </w:r>
          </w:p>
        </w:tc>
        <w:tc>
          <w:tcPr>
            <w:tcW w:w="3685" w:type="dxa"/>
          </w:tcPr>
          <w:p w:rsidR="00D57222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г. </w:t>
            </w:r>
          </w:p>
          <w:p w:rsidR="00B73D3C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B73D3C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дополнительного образования в дошкольных организациях в объеме 110часо</w:t>
            </w:r>
            <w:proofErr w:type="gramStart"/>
            <w:r w:rsidR="00B73D3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1A17C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="001A17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использо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1A17C9">
              <w:rPr>
                <w:rFonts w:ascii="Times New Roman" w:hAnsi="Times New Roman"/>
                <w:sz w:val="20"/>
                <w:szCs w:val="20"/>
                <w:lang w:eastAsia="ru-RU"/>
              </w:rPr>
              <w:t>анием дистанционных технолог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57222" w:rsidRPr="00232ECD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56706B" w:rsidRPr="00232ECD" w:rsidRDefault="0056706B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B73D3C" w:rsidRPr="00232ECD" w:rsidRDefault="0056706B" w:rsidP="0056706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rPr>
          <w:trHeight w:val="1651"/>
        </w:trPr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итин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:rsid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11лет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день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.-10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7E0862" w:rsidRDefault="00232ECD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, русский язык и литература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подготовка 201</w:t>
            </w:r>
            <w:r w:rsidR="00D572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. «Развитие профессионально-педагогической компетентности воспитателя ДОУ в условиях реализации ФГОС дошкольного образования»</w:t>
            </w:r>
          </w:p>
          <w:p w:rsidR="007E0862" w:rsidRPr="00232ECD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2г. «Обновление содержания дошкольного образования»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4г. «Педагогика и методика»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7г. «Новые информационные технологии в образовании»</w:t>
            </w:r>
            <w:r w:rsidR="008248BA">
              <w:rPr>
                <w:rFonts w:ascii="Times New Roman" w:hAnsi="Times New Roman"/>
                <w:sz w:val="20"/>
                <w:szCs w:val="20"/>
                <w:lang w:eastAsia="ru-RU"/>
              </w:rPr>
              <w:t>34ч.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укашова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амара </w:t>
            </w:r>
          </w:p>
          <w:p w:rsidR="00232ECD" w:rsidRPr="000D5A98" w:rsidRDefault="00232ECD" w:rsidP="008248B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кс</w:t>
            </w:r>
            <w:r w:rsidR="008248BA"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овна</w:t>
            </w:r>
            <w:proofErr w:type="spellEnd"/>
          </w:p>
        </w:tc>
        <w:tc>
          <w:tcPr>
            <w:tcW w:w="1701" w:type="dxa"/>
          </w:tcPr>
          <w:p w:rsid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.с-5 лет 1мес 29 дней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5 лет</w:t>
            </w:r>
          </w:p>
        </w:tc>
        <w:tc>
          <w:tcPr>
            <w:tcW w:w="850" w:type="dxa"/>
          </w:tcPr>
          <w:p w:rsidR="00232ECD" w:rsidRPr="00232ECD" w:rsidRDefault="009F70FF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2977" w:type="dxa"/>
          </w:tcPr>
          <w:p w:rsidR="007E0862" w:rsidRDefault="00232ECD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, преподавание в начальных классах</w:t>
            </w:r>
            <w:r w:rsidR="004F1476">
              <w:rPr>
                <w:rFonts w:ascii="Times New Roman" w:hAnsi="Times New Roman"/>
                <w:sz w:val="20"/>
                <w:szCs w:val="20"/>
                <w:lang w:eastAsia="ru-RU"/>
              </w:rPr>
              <w:t>,2012г.</w:t>
            </w:r>
          </w:p>
          <w:p w:rsidR="007E0862" w:rsidRPr="00232ECD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4г. «Воспитатель»</w:t>
            </w:r>
          </w:p>
          <w:p w:rsidR="00232ECD" w:rsidRPr="00232ECD" w:rsidRDefault="00232ECD" w:rsidP="004F147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232ECD" w:rsidRPr="00232ECD" w:rsidRDefault="00B019AE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7г.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льзовательские навыки работы на компьютере» </w:t>
            </w:r>
          </w:p>
          <w:p w:rsid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7г. «Новые информационные технологии в образовании»</w:t>
            </w:r>
            <w:r w:rsidR="008248BA">
              <w:rPr>
                <w:rFonts w:ascii="Times New Roman" w:hAnsi="Times New Roman"/>
                <w:sz w:val="20"/>
                <w:szCs w:val="20"/>
                <w:lang w:eastAsia="ru-RU"/>
              </w:rPr>
              <w:t>34ч.</w:t>
            </w:r>
          </w:p>
          <w:p w:rsidR="00D57222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9г. </w:t>
            </w:r>
          </w:p>
          <w:p w:rsidR="00B019AE" w:rsidRDefault="00B019AE" w:rsidP="00B019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собенности работы с дошкольниками на развивающих занятиях в детских садах и центрах: теория и практика» 72ч</w:t>
            </w:r>
          </w:p>
          <w:p w:rsidR="00D57222" w:rsidRPr="00232ECD" w:rsidRDefault="00D5722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ощин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амар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:rsid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27 лет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40 лет.</w:t>
            </w:r>
          </w:p>
          <w:p w:rsidR="00EE247B" w:rsidRP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977" w:type="dxa"/>
          </w:tcPr>
          <w:p w:rsidR="007E0862" w:rsidRDefault="00232ECD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, учитель биологии и химии средней школы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г. </w:t>
            </w:r>
          </w:p>
          <w:p w:rsidR="007E0862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«Дошкольное образование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спитатель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B019AE" w:rsidRDefault="00AF34BF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E23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019AE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</w:p>
          <w:p w:rsidR="00232ECD" w:rsidRPr="005A7E23" w:rsidRDefault="004F1476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E701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5A7E23" w:rsidRPr="005A7E23">
              <w:rPr>
                <w:rFonts w:ascii="Times New Roman" w:hAnsi="Times New Roman"/>
                <w:sz w:val="20"/>
                <w:szCs w:val="20"/>
                <w:lang w:eastAsia="ru-RU"/>
              </w:rPr>
              <w:t>Особенности работы с дошкольниками на развивающих занятиях в детских садах</w:t>
            </w:r>
            <w:r w:rsidR="005A7E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72ч)</w:t>
            </w:r>
          </w:p>
          <w:p w:rsidR="00232ECD" w:rsidRPr="005A7E23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мурыгина</w:t>
            </w:r>
            <w:proofErr w:type="spellEnd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701" w:type="dxa"/>
          </w:tcPr>
          <w:p w:rsid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читель-логопед</w:t>
            </w:r>
          </w:p>
          <w:p w:rsidR="00CB38A7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23 года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E247B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28 лет.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ПИ им.</w:t>
            </w:r>
            <w:r w:rsidR="000D5A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Федина, учитель и логопед специальной (вспомогательной) школы</w:t>
            </w:r>
          </w:p>
        </w:tc>
        <w:tc>
          <w:tcPr>
            <w:tcW w:w="3685" w:type="dxa"/>
          </w:tcPr>
          <w:p w:rsidR="00B019AE" w:rsidRDefault="00B019AE" w:rsidP="00B019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г. </w:t>
            </w:r>
          </w:p>
          <w:p w:rsidR="00232ECD" w:rsidRPr="00232ECD" w:rsidRDefault="00232ECD" w:rsidP="00B019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огопедическая работа в образовательном учреждении в условиях ФГОС </w:t>
            </w:r>
            <w:proofErr w:type="gram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саева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:rsidR="00232ECD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8 лет 11 мес.1 день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13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оот</w:t>
            </w:r>
            <w:proofErr w:type="spellEnd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84430A" w:rsidRDefault="0084430A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5г.</w:t>
            </w:r>
          </w:p>
          <w:p w:rsidR="0084430A" w:rsidRDefault="0084430A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УС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нгельс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ическое училище», воспитатель</w:t>
            </w:r>
          </w:p>
          <w:p w:rsidR="0084430A" w:rsidRDefault="0084430A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8г.</w:t>
            </w:r>
          </w:p>
          <w:p w:rsidR="007E0862" w:rsidRPr="00232ECD" w:rsidRDefault="00232ECD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</w:t>
            </w:r>
            <w:r w:rsidR="004F14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оциальный педагог </w:t>
            </w:r>
            <w:r w:rsidR="0084430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4430A" w:rsidRDefault="0084430A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. </w:t>
            </w:r>
          </w:p>
          <w:p w:rsidR="00232ECD" w:rsidRPr="00232ECD" w:rsidRDefault="0084430A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профессионально-педагогической компетентности воспитателя ДОУ в условиях реализации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ычкова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лена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</w:tcPr>
          <w:p w:rsid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структор </w:t>
            </w:r>
            <w:r w:rsidR="00B019AE">
              <w:rPr>
                <w:rFonts w:ascii="Times New Roman" w:hAnsi="Times New Roman"/>
                <w:sz w:val="20"/>
                <w:szCs w:val="20"/>
                <w:lang w:eastAsia="ru-RU"/>
              </w:rPr>
              <w:t>по физической культуре</w:t>
            </w:r>
            <w:bookmarkStart w:id="0" w:name="_GoBack"/>
            <w:bookmarkEnd w:id="0"/>
          </w:p>
          <w:p w:rsidR="00EE247B" w:rsidRDefault="00EE247B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.с-20 лет 3 </w:t>
            </w:r>
            <w:proofErr w:type="spellStart"/>
            <w:proofErr w:type="gramStart"/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20 лет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232ECD" w:rsidRPr="00232ECD" w:rsidRDefault="009C6C5C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сков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соц. университет Мин. труда и соц. Развития РФ,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МСУ МТ и СР, педагог по физической культуре</w:t>
            </w:r>
            <w:r w:rsidR="007E38A1">
              <w:rPr>
                <w:rFonts w:ascii="Times New Roman" w:hAnsi="Times New Roman"/>
                <w:sz w:val="20"/>
                <w:szCs w:val="20"/>
                <w:lang w:eastAsia="ru-RU"/>
              </w:rPr>
              <w:t>,2004год</w:t>
            </w:r>
          </w:p>
        </w:tc>
        <w:tc>
          <w:tcPr>
            <w:tcW w:w="3685" w:type="dxa"/>
          </w:tcPr>
          <w:p w:rsidR="00B019AE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г.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«Формирование физической культуры детей дошкольного возраста в условиях реализации требований ФГОС ДОО»</w:t>
            </w:r>
            <w:r w:rsidR="00B019A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00ч.)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rPr>
          <w:trHeight w:val="1653"/>
        </w:trPr>
        <w:tc>
          <w:tcPr>
            <w:tcW w:w="534" w:type="dxa"/>
          </w:tcPr>
          <w:p w:rsidR="00232ECD" w:rsidRPr="00232ECD" w:rsidRDefault="004E6C24" w:rsidP="00232EC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рисс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настасия </w:t>
            </w:r>
          </w:p>
          <w:p w:rsidR="00232ECD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  <w:p w:rsidR="00B019AE" w:rsidRPr="000D5A98" w:rsidRDefault="00B019AE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D07E3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3года 5 мес.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8 лет</w:t>
            </w:r>
          </w:p>
        </w:tc>
        <w:tc>
          <w:tcPr>
            <w:tcW w:w="850" w:type="dxa"/>
          </w:tcPr>
          <w:p w:rsidR="00232ECD" w:rsidRPr="00232ECD" w:rsidRDefault="009F70FF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977" w:type="dxa"/>
          </w:tcPr>
          <w:p w:rsid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Энгельсское</w:t>
            </w:r>
            <w:proofErr w:type="spellEnd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ическое училище, воспитатель детей дошкольного возраста</w:t>
            </w:r>
            <w:r w:rsidR="009C6C5C">
              <w:rPr>
                <w:rFonts w:ascii="Times New Roman" w:hAnsi="Times New Roman"/>
                <w:sz w:val="20"/>
                <w:szCs w:val="20"/>
                <w:lang w:eastAsia="ru-RU"/>
              </w:rPr>
              <w:t>,2002г</w:t>
            </w:r>
          </w:p>
          <w:p w:rsidR="007E0862" w:rsidRPr="00232ECD" w:rsidRDefault="007E0862" w:rsidP="007E08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ереподготовка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5г. «Воспитатель»</w:t>
            </w:r>
          </w:p>
          <w:p w:rsidR="007E0862" w:rsidRPr="00232ECD" w:rsidRDefault="007E0862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2017г</w:t>
            </w:r>
            <w:r w:rsidR="00E245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«Пользовательские навыки работы на компьютере»</w:t>
            </w:r>
          </w:p>
          <w:p w:rsidR="00B019AE" w:rsidRDefault="001A17C9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A17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018г.</w:t>
            </w:r>
          </w:p>
          <w:p w:rsidR="008A6470" w:rsidRPr="00A34EC6" w:rsidRDefault="001A17C9" w:rsidP="00232ECD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A17C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« Модернизация содержания  и технологий дошкольного образования на основе ФГОС ДО «(72)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едотов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Татьян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</w:tcPr>
          <w:p w:rsid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у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ка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уководитель</w:t>
            </w:r>
          </w:p>
          <w:p w:rsidR="00ED07E3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4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 1 мес.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46 лет.</w:t>
            </w:r>
          </w:p>
          <w:p w:rsidR="00ED07E3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вая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ронежское музыкальное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илище, преподаватель Детской музыкальной школы по классу аккордеон и руководитель оркестра народных инструментов.</w:t>
            </w:r>
            <w:r w:rsidR="009C6C5C">
              <w:rPr>
                <w:rFonts w:ascii="Times New Roman" w:hAnsi="Times New Roman"/>
                <w:sz w:val="20"/>
                <w:szCs w:val="20"/>
                <w:lang w:eastAsia="ru-RU"/>
              </w:rPr>
              <w:t>1976г.</w:t>
            </w:r>
          </w:p>
        </w:tc>
        <w:tc>
          <w:tcPr>
            <w:tcW w:w="3685" w:type="dxa"/>
          </w:tcPr>
          <w:p w:rsidR="00B019AE" w:rsidRDefault="00B019AE" w:rsidP="00B019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г.</w:t>
            </w:r>
          </w:p>
          <w:p w:rsidR="00B019AE" w:rsidRPr="00232ECD" w:rsidRDefault="00B019AE" w:rsidP="00B019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Музыкальный руководитель ДОО. Планирование и реализация музыкального образования дошкольников с учётов требований ФГОС» (72ч.)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lastRenderedPageBreak/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  <w:r w:rsidR="004E6C2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Юсупова </w:t>
            </w:r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ульфия</w:t>
            </w:r>
            <w:proofErr w:type="spellEnd"/>
          </w:p>
          <w:p w:rsidR="00232ECD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алиевна</w:t>
            </w:r>
            <w:proofErr w:type="spellEnd"/>
          </w:p>
          <w:p w:rsidR="007E0862" w:rsidRPr="007E0862" w:rsidRDefault="007E0862" w:rsidP="00232EC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086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 декретном отпуске</w:t>
            </w:r>
          </w:p>
        </w:tc>
        <w:tc>
          <w:tcPr>
            <w:tcW w:w="1701" w:type="dxa"/>
          </w:tcPr>
          <w:p w:rsid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2ECD"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ь</w:t>
            </w:r>
          </w:p>
          <w:p w:rsidR="00ED07E3" w:rsidRPr="00232ECD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5 лет 4 мес.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аратовский областной социально-педагогический колледж, дошкольное образование</w:t>
            </w:r>
          </w:p>
        </w:tc>
        <w:tc>
          <w:tcPr>
            <w:tcW w:w="3685" w:type="dxa"/>
          </w:tcPr>
          <w:p w:rsidR="00B019AE" w:rsidRDefault="00232ECD" w:rsidP="00B019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4г. </w:t>
            </w:r>
          </w:p>
          <w:p w:rsidR="00232ECD" w:rsidRPr="00232ECD" w:rsidRDefault="00232ECD" w:rsidP="00B019A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профессионально-педагогической компетентности воспитателя ДОУ в условиях реализации ФГОС дошкольного образования»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  <w:tr w:rsidR="00232ECD" w:rsidRPr="00232ECD" w:rsidTr="003F43E2">
        <w:tc>
          <w:tcPr>
            <w:tcW w:w="534" w:type="dxa"/>
          </w:tcPr>
          <w:p w:rsidR="00232ECD" w:rsidRPr="00232ECD" w:rsidRDefault="00AF34BF" w:rsidP="004E6C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4E6C2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ндыбаева</w:t>
            </w:r>
            <w:proofErr w:type="spellEnd"/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йгуль</w:t>
            </w:r>
            <w:proofErr w:type="spellEnd"/>
          </w:p>
          <w:p w:rsidR="00232ECD" w:rsidRPr="000D5A98" w:rsidRDefault="00232ECD" w:rsidP="00232ECD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D5A9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Булатовна</w:t>
            </w:r>
            <w:proofErr w:type="spellEnd"/>
          </w:p>
        </w:tc>
        <w:tc>
          <w:tcPr>
            <w:tcW w:w="1701" w:type="dxa"/>
          </w:tcPr>
          <w:p w:rsid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ED07E3" w:rsidRDefault="00ED07E3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с-10 лет 11 мес.</w:t>
            </w:r>
            <w:r w:rsidR="00CB38A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B38A7" w:rsidRPr="00232ECD" w:rsidRDefault="00CB38A7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.с-12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2977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ГУ им.</w:t>
            </w:r>
            <w:r w:rsidR="0056706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, специальная психология</w:t>
            </w:r>
            <w:r w:rsidR="0056706B">
              <w:rPr>
                <w:rFonts w:ascii="Times New Roman" w:hAnsi="Times New Roman"/>
                <w:sz w:val="20"/>
                <w:szCs w:val="20"/>
                <w:lang w:eastAsia="ru-RU"/>
              </w:rPr>
              <w:t>,2011г.</w:t>
            </w:r>
          </w:p>
        </w:tc>
        <w:tc>
          <w:tcPr>
            <w:tcW w:w="3685" w:type="dxa"/>
          </w:tcPr>
          <w:p w:rsidR="008A6470" w:rsidRPr="00212AF7" w:rsidRDefault="00D57222" w:rsidP="00D5722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A6470" w:rsidRPr="00212AF7">
              <w:rPr>
                <w:rFonts w:ascii="Times New Roman" w:hAnsi="Times New Roman"/>
                <w:sz w:val="20"/>
                <w:szCs w:val="20"/>
                <w:lang w:eastAsia="ru-RU"/>
              </w:rPr>
              <w:t>2018г.</w:t>
            </w:r>
            <w:r w:rsidR="00212AF7" w:rsidRPr="00212A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циально-психологическое сопровождение образовательного</w:t>
            </w:r>
            <w:r w:rsidR="00AE701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12AF7" w:rsidRPr="00212AF7">
              <w:rPr>
                <w:rFonts w:ascii="Times New Roman" w:hAnsi="Times New Roman"/>
                <w:sz w:val="20"/>
                <w:szCs w:val="20"/>
                <w:lang w:eastAsia="ru-RU"/>
              </w:rPr>
              <w:t>процесса в условиях ФГОС ДО» 108часов</w:t>
            </w:r>
          </w:p>
        </w:tc>
        <w:tc>
          <w:tcPr>
            <w:tcW w:w="261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8(8453)77-81-95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Arial" w:hAnsi="Arial" w:cs="Arial"/>
                <w:sz w:val="18"/>
                <w:szCs w:val="18"/>
                <w:lang w:val="en-US" w:eastAsia="ru-RU"/>
              </w:rPr>
              <w:t>i</w:t>
            </w:r>
            <w:proofErr w:type="spellEnd"/>
            <w:r w:rsidRPr="00232ECD">
              <w:rPr>
                <w:rFonts w:ascii="Arial" w:hAnsi="Arial" w:cs="Arial"/>
                <w:sz w:val="18"/>
                <w:szCs w:val="18"/>
                <w:lang w:eastAsia="ru-RU"/>
              </w:rPr>
              <w:t>probuzhdenie.d.s@mail.ru</w:t>
            </w:r>
          </w:p>
        </w:tc>
      </w:tr>
    </w:tbl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2ECD">
        <w:rPr>
          <w:rFonts w:ascii="Times New Roman" w:hAnsi="Times New Roman"/>
          <w:b/>
          <w:sz w:val="28"/>
          <w:szCs w:val="28"/>
          <w:lang w:eastAsia="ru-RU"/>
        </w:rPr>
        <w:t>Сведения о педагогических кадрах 201</w:t>
      </w:r>
      <w:r w:rsidR="009C6C5C">
        <w:rPr>
          <w:rFonts w:ascii="Times New Roman" w:hAnsi="Times New Roman"/>
          <w:b/>
          <w:sz w:val="28"/>
          <w:szCs w:val="28"/>
          <w:lang w:eastAsia="ru-RU"/>
        </w:rPr>
        <w:t>8-2019</w:t>
      </w:r>
      <w:r w:rsidRPr="00232ECD">
        <w:rPr>
          <w:rFonts w:ascii="Times New Roman" w:hAnsi="Times New Roman"/>
          <w:b/>
          <w:sz w:val="28"/>
          <w:szCs w:val="28"/>
          <w:lang w:eastAsia="ru-RU"/>
        </w:rPr>
        <w:t xml:space="preserve"> уч.</w:t>
      </w:r>
      <w:r w:rsidR="003F43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32ECD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74"/>
        <w:tblW w:w="15984" w:type="dxa"/>
        <w:tblLayout w:type="fixed"/>
        <w:tblLook w:val="04A0" w:firstRow="1" w:lastRow="0" w:firstColumn="1" w:lastColumn="0" w:noHBand="0" w:noVBand="1"/>
      </w:tblPr>
      <w:tblGrid>
        <w:gridCol w:w="810"/>
        <w:gridCol w:w="999"/>
        <w:gridCol w:w="851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709"/>
        <w:gridCol w:w="992"/>
        <w:gridCol w:w="1276"/>
        <w:gridCol w:w="2126"/>
      </w:tblGrid>
      <w:tr w:rsidR="00232ECD" w:rsidRPr="00232ECD" w:rsidTr="00193E40">
        <w:tc>
          <w:tcPr>
            <w:tcW w:w="810" w:type="dxa"/>
          </w:tcPr>
          <w:p w:rsidR="00232ECD" w:rsidRPr="00232ECD" w:rsidRDefault="00232ECD" w:rsidP="00232EC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3544" w:type="dxa"/>
            <w:gridSpan w:val="4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(педагогическое)</w:t>
            </w:r>
          </w:p>
        </w:tc>
        <w:tc>
          <w:tcPr>
            <w:tcW w:w="3544" w:type="dxa"/>
            <w:gridSpan w:val="4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ж  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212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Прошли курсы повышения квалификации</w:t>
            </w:r>
          </w:p>
        </w:tc>
      </w:tr>
      <w:tr w:rsidR="00232ECD" w:rsidRPr="00232ECD" w:rsidTr="00193E40">
        <w:tc>
          <w:tcPr>
            <w:tcW w:w="81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  <w:r w:rsidR="003F43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пец.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по спец.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не по спец.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т 6 лет до 10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От 11 до 20 лет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олее 20 лет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0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соот</w:t>
            </w:r>
            <w:proofErr w:type="spellEnd"/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32ECD">
              <w:rPr>
                <w:rFonts w:ascii="Times New Roman" w:hAnsi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212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2ECD" w:rsidRPr="00232ECD" w:rsidTr="00193E40">
        <w:tc>
          <w:tcPr>
            <w:tcW w:w="81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32ECD" w:rsidRPr="00232ECD" w:rsidTr="00193E40">
        <w:tc>
          <w:tcPr>
            <w:tcW w:w="81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32ECD" w:rsidRPr="00232ECD" w:rsidTr="00193E40">
        <w:tc>
          <w:tcPr>
            <w:tcW w:w="81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32ECD" w:rsidRPr="00232ECD" w:rsidTr="00193E40">
        <w:tc>
          <w:tcPr>
            <w:tcW w:w="81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9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232ECD" w:rsidRPr="007E38A1" w:rsidRDefault="007E38A1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232ECD" w:rsidRPr="00232ECD" w:rsidRDefault="0056706B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C6C5C" w:rsidRPr="00232ECD" w:rsidTr="00193E40">
        <w:tc>
          <w:tcPr>
            <w:tcW w:w="810" w:type="dxa"/>
          </w:tcPr>
          <w:p w:rsidR="009C6C5C" w:rsidRPr="00232ECD" w:rsidRDefault="009C6C5C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9" w:type="dxa"/>
          </w:tcPr>
          <w:p w:rsidR="009C6C5C" w:rsidRPr="00232ECD" w:rsidRDefault="009C6C5C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9C6C5C" w:rsidRPr="00232ECD" w:rsidRDefault="009C6C5C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9C6C5C" w:rsidRPr="00232ECD" w:rsidRDefault="00010507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9C6C5C" w:rsidRPr="00232ECD" w:rsidRDefault="00010507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9C6C5C" w:rsidRPr="00232ECD" w:rsidRDefault="00122836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C6C5C" w:rsidRPr="00232ECD" w:rsidRDefault="00122836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9C6C5C" w:rsidRPr="00232ECD" w:rsidRDefault="00122836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9C6C5C" w:rsidRPr="00232ECD" w:rsidRDefault="00122836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C6C5C" w:rsidRPr="00232ECD" w:rsidRDefault="00122836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C6C5C" w:rsidRPr="00232ECD" w:rsidRDefault="00122836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C6C5C" w:rsidRPr="00232ECD" w:rsidRDefault="007E38A1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C6C5C" w:rsidRPr="007E38A1" w:rsidRDefault="007E38A1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C6C5C" w:rsidRPr="00232ECD" w:rsidRDefault="007E38A1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C6C5C" w:rsidRPr="00232ECD" w:rsidRDefault="007E38A1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9C6C5C" w:rsidRPr="00232ECD" w:rsidRDefault="007E38A1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232ECD" w:rsidRPr="00232ECD" w:rsidRDefault="009C6C5C" w:rsidP="00232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едения о специалистах М</w:t>
      </w:r>
      <w:r w:rsidR="00232ECD" w:rsidRPr="00232ECD">
        <w:rPr>
          <w:rFonts w:ascii="Times New Roman" w:hAnsi="Times New Roman"/>
          <w:b/>
          <w:sz w:val="28"/>
          <w:szCs w:val="28"/>
          <w:lang w:eastAsia="ru-RU"/>
        </w:rPr>
        <w:t xml:space="preserve">ДОУ «Детский сад п. Пробуждение» </w:t>
      </w:r>
    </w:p>
    <w:p w:rsidR="00232ECD" w:rsidRPr="00232ECD" w:rsidRDefault="00232ECD" w:rsidP="00232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2ECD">
        <w:rPr>
          <w:rFonts w:ascii="Times New Roman" w:hAnsi="Times New Roman"/>
          <w:b/>
          <w:sz w:val="28"/>
          <w:szCs w:val="28"/>
          <w:lang w:eastAsia="ru-RU"/>
        </w:rPr>
        <w:t xml:space="preserve">Энгельсского муниципального района Саратовской области </w:t>
      </w:r>
    </w:p>
    <w:p w:rsidR="00232ECD" w:rsidRPr="00232ECD" w:rsidRDefault="009C6C5C" w:rsidP="00232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2018-2019</w:t>
      </w:r>
      <w:r w:rsidR="00232ECD" w:rsidRPr="00232E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32ECD" w:rsidRPr="00232ECD">
        <w:rPr>
          <w:rFonts w:ascii="Times New Roman" w:hAnsi="Times New Roman"/>
          <w:b/>
          <w:sz w:val="28"/>
          <w:szCs w:val="28"/>
          <w:lang w:eastAsia="ru-RU"/>
        </w:rPr>
        <w:t>уч.г</w:t>
      </w:r>
      <w:proofErr w:type="spellEnd"/>
      <w:r w:rsidR="00232ECD" w:rsidRPr="00232ECD">
        <w:rPr>
          <w:rFonts w:ascii="Times New Roman" w:hAnsi="Times New Roman"/>
          <w:b/>
          <w:sz w:val="28"/>
          <w:szCs w:val="28"/>
          <w:lang w:eastAsia="ru-RU"/>
        </w:rPr>
        <w:t>.</w:t>
      </w:r>
    </w:p>
    <w:tbl>
      <w:tblPr>
        <w:tblStyle w:val="a3"/>
        <w:tblpPr w:leftFromText="180" w:rightFromText="180" w:vertAnchor="text" w:horzAnchor="margin" w:tblpXSpec="center" w:tblpY="174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842"/>
        <w:gridCol w:w="1560"/>
        <w:gridCol w:w="1842"/>
        <w:gridCol w:w="1378"/>
        <w:gridCol w:w="1316"/>
        <w:gridCol w:w="2409"/>
      </w:tblGrid>
      <w:tr w:rsidR="00232ECD" w:rsidRPr="00232ECD" w:rsidTr="00193E40">
        <w:trPr>
          <w:trHeight w:val="764"/>
        </w:trPr>
        <w:tc>
          <w:tcPr>
            <w:tcW w:w="1668" w:type="dxa"/>
            <w:vMerge w:val="restart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7" w:type="dxa"/>
            <w:vMerge w:val="restart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4820" w:type="dxa"/>
            <w:gridSpan w:val="3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 (указать учреждение)</w:t>
            </w:r>
          </w:p>
        </w:tc>
        <w:tc>
          <w:tcPr>
            <w:tcW w:w="1842" w:type="dxa"/>
            <w:vMerge w:val="restart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ж  работы (педагогический-по должности)</w:t>
            </w:r>
          </w:p>
        </w:tc>
        <w:tc>
          <w:tcPr>
            <w:tcW w:w="1378" w:type="dxa"/>
            <w:vMerge w:val="restart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16" w:type="dxa"/>
            <w:vMerge w:val="restart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шли курсы </w:t>
            </w:r>
            <w:proofErr w:type="spellStart"/>
            <w:r w:rsidRPr="00232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квалификации</w:t>
            </w:r>
            <w:proofErr w:type="spellEnd"/>
          </w:p>
        </w:tc>
        <w:tc>
          <w:tcPr>
            <w:tcW w:w="2409" w:type="dxa"/>
            <w:vMerge w:val="restart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азать по каким программам работает</w:t>
            </w:r>
          </w:p>
        </w:tc>
      </w:tr>
      <w:tr w:rsidR="00232ECD" w:rsidRPr="00232ECD" w:rsidTr="00193E40">
        <w:trPr>
          <w:trHeight w:val="623"/>
        </w:trPr>
        <w:tc>
          <w:tcPr>
            <w:tcW w:w="1668" w:type="dxa"/>
            <w:vMerge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Профилное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школьное)</w:t>
            </w:r>
          </w:p>
        </w:tc>
        <w:tc>
          <w:tcPr>
            <w:tcW w:w="1842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Непрофильное педагогическое</w:t>
            </w:r>
          </w:p>
        </w:tc>
        <w:tc>
          <w:tcPr>
            <w:tcW w:w="156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непрофилное</w:t>
            </w:r>
            <w:proofErr w:type="spellEnd"/>
          </w:p>
        </w:tc>
        <w:tc>
          <w:tcPr>
            <w:tcW w:w="1842" w:type="dxa"/>
            <w:vMerge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ECD" w:rsidRPr="00232ECD" w:rsidTr="00193E40">
        <w:trPr>
          <w:trHeight w:val="1405"/>
        </w:trPr>
        <w:tc>
          <w:tcPr>
            <w:tcW w:w="1668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отов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417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1.04.1955</w:t>
            </w:r>
          </w:p>
        </w:tc>
        <w:tc>
          <w:tcPr>
            <w:tcW w:w="141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-специальное Воронежское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муз.училище</w:t>
            </w:r>
            <w:proofErr w:type="spellEnd"/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6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9C6C5C" w:rsidP="00CB38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B38A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32ECD"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37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категория</w:t>
            </w:r>
          </w:p>
        </w:tc>
        <w:tc>
          <w:tcPr>
            <w:tcW w:w="131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40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 рождения до школы» под редакцией 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, М.А. Васильевой</w:t>
            </w:r>
          </w:p>
        </w:tc>
      </w:tr>
      <w:tr w:rsidR="00232ECD" w:rsidRPr="00232ECD" w:rsidTr="00193E40">
        <w:trPr>
          <w:trHeight w:val="1405"/>
        </w:trPr>
        <w:tc>
          <w:tcPr>
            <w:tcW w:w="1668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урыгин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417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09.10.1972</w:t>
            </w:r>
          </w:p>
        </w:tc>
        <w:tc>
          <w:tcPr>
            <w:tcW w:w="141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ратовский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педогогический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итут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56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9C6C5C" w:rsidP="003F43E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F43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32ECD" w:rsidRPr="00232EC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а</w:t>
            </w:r>
            <w:r w:rsidR="003F43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="003F43E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37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категория</w:t>
            </w:r>
          </w:p>
        </w:tc>
        <w:tc>
          <w:tcPr>
            <w:tcW w:w="131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0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грамма обучения и воспитания детей с фонетико-¬фонематическим недоразвитием», «Обучение и воспитание детей с ОНР», «Подготовка к школе детей с ОНР» Г.В. Чиркиной, Т.Б. Филичевой, «Развитие связной </w:t>
            </w: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чи» В.В. Коноваленко и С.В. Коноваленко  «Подготовка к школьному обучению детей с недостатками речи» Г.К. Каше.</w:t>
            </w:r>
          </w:p>
        </w:tc>
      </w:tr>
      <w:tr w:rsidR="00232ECD" w:rsidRPr="00232ECD" w:rsidTr="00193E40">
        <w:trPr>
          <w:trHeight w:val="944"/>
        </w:trPr>
        <w:tc>
          <w:tcPr>
            <w:tcW w:w="1668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ычков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17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2.09.1968</w:t>
            </w:r>
          </w:p>
        </w:tc>
        <w:tc>
          <w:tcPr>
            <w:tcW w:w="141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Высшее МГИ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физ.культуре</w:t>
            </w:r>
            <w:proofErr w:type="spellEnd"/>
          </w:p>
        </w:tc>
        <w:tc>
          <w:tcPr>
            <w:tcW w:w="156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3F43E2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лет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37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31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0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 рождения до школы» под редакцией 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.А. Васильевой Л.И.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Пензулаевой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Физическая культура дошкольников»  «Будь здоров, как Максим Орлов!»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Ю.В.Аристова</w:t>
            </w:r>
            <w:proofErr w:type="spellEnd"/>
          </w:p>
        </w:tc>
      </w:tr>
      <w:tr w:rsidR="00232ECD" w:rsidRPr="00232ECD" w:rsidTr="00193E40">
        <w:trPr>
          <w:trHeight w:val="986"/>
        </w:trPr>
        <w:tc>
          <w:tcPr>
            <w:tcW w:w="1668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Мендыбаева</w:t>
            </w:r>
            <w:proofErr w:type="spellEnd"/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Айгуль</w:t>
            </w:r>
            <w:proofErr w:type="spellEnd"/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Булатовна</w:t>
            </w:r>
            <w:proofErr w:type="spellEnd"/>
          </w:p>
        </w:tc>
        <w:tc>
          <w:tcPr>
            <w:tcW w:w="1417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12.10.1986</w:t>
            </w:r>
          </w:p>
        </w:tc>
        <w:tc>
          <w:tcPr>
            <w:tcW w:w="141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ратовский ГУ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им.Чернышевскг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 - психолог </w:t>
            </w:r>
          </w:p>
        </w:tc>
        <w:tc>
          <w:tcPr>
            <w:tcW w:w="156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3F43E2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лет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37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1г,</w:t>
            </w:r>
          </w:p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40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А.Г.Арцишевская</w:t>
            </w:r>
            <w:proofErr w:type="spellEnd"/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сихологическая помощь для будущих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дпервоклассников»А.Г.Арцишевская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ренинг для будущих первоклассников»</w:t>
            </w:r>
          </w:p>
        </w:tc>
      </w:tr>
      <w:tr w:rsidR="00232ECD" w:rsidRPr="00232ECD" w:rsidTr="00193E40">
        <w:trPr>
          <w:trHeight w:val="986"/>
        </w:trPr>
        <w:tc>
          <w:tcPr>
            <w:tcW w:w="1668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зьменко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17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8.08.1973</w:t>
            </w:r>
          </w:p>
        </w:tc>
        <w:tc>
          <w:tcPr>
            <w:tcW w:w="141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Мурманский ГПИ</w:t>
            </w:r>
          </w:p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й </w:t>
            </w: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1560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32ECD" w:rsidRPr="00232ECD" w:rsidRDefault="003F43E2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лет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 день</w:t>
            </w:r>
          </w:p>
        </w:tc>
        <w:tc>
          <w:tcPr>
            <w:tcW w:w="1378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б/к</w:t>
            </w:r>
          </w:p>
        </w:tc>
        <w:tc>
          <w:tcPr>
            <w:tcW w:w="1316" w:type="dxa"/>
          </w:tcPr>
          <w:p w:rsidR="00232ECD" w:rsidRPr="00232ECD" w:rsidRDefault="00232ECD" w:rsidP="00232EC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09" w:type="dxa"/>
          </w:tcPr>
          <w:p w:rsidR="00232ECD" w:rsidRPr="00232ECD" w:rsidRDefault="00232ECD" w:rsidP="00232E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 рождения до школы» под редакцией 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Н.Е.Вераксы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.С.Комаровой</w:t>
            </w:r>
            <w:proofErr w:type="spellEnd"/>
            <w:r w:rsidRPr="00232ECD">
              <w:rPr>
                <w:rFonts w:ascii="Times New Roman" w:hAnsi="Times New Roman"/>
                <w:sz w:val="24"/>
                <w:szCs w:val="24"/>
                <w:lang w:eastAsia="ru-RU"/>
              </w:rPr>
              <w:t>, М.А. Васильевой</w:t>
            </w:r>
          </w:p>
        </w:tc>
      </w:tr>
    </w:tbl>
    <w:p w:rsidR="00232ECD" w:rsidRPr="00232ECD" w:rsidRDefault="00232ECD" w:rsidP="00232EC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2ECD" w:rsidRDefault="00232ECD"/>
    <w:sectPr w:rsidR="00232ECD" w:rsidSect="00232E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CD"/>
    <w:rsid w:val="00010507"/>
    <w:rsid w:val="000D5A98"/>
    <w:rsid w:val="000E18AC"/>
    <w:rsid w:val="00122836"/>
    <w:rsid w:val="00193E40"/>
    <w:rsid w:val="001A17C9"/>
    <w:rsid w:val="001B626A"/>
    <w:rsid w:val="001D755F"/>
    <w:rsid w:val="00212AF7"/>
    <w:rsid w:val="00232ECD"/>
    <w:rsid w:val="002B44CE"/>
    <w:rsid w:val="002F732C"/>
    <w:rsid w:val="003C07FE"/>
    <w:rsid w:val="003F43E2"/>
    <w:rsid w:val="004E6C24"/>
    <w:rsid w:val="004F1476"/>
    <w:rsid w:val="005102A2"/>
    <w:rsid w:val="0056706B"/>
    <w:rsid w:val="005A7E23"/>
    <w:rsid w:val="005F79B9"/>
    <w:rsid w:val="00694991"/>
    <w:rsid w:val="007E0862"/>
    <w:rsid w:val="007E38A1"/>
    <w:rsid w:val="008248BA"/>
    <w:rsid w:val="0084430A"/>
    <w:rsid w:val="00882AED"/>
    <w:rsid w:val="008A6470"/>
    <w:rsid w:val="0096050E"/>
    <w:rsid w:val="009C6C5C"/>
    <w:rsid w:val="009F70FF"/>
    <w:rsid w:val="00A34EC6"/>
    <w:rsid w:val="00AE7019"/>
    <w:rsid w:val="00AF2EA4"/>
    <w:rsid w:val="00AF34BF"/>
    <w:rsid w:val="00B019AE"/>
    <w:rsid w:val="00B73D3C"/>
    <w:rsid w:val="00BF7047"/>
    <w:rsid w:val="00CB38A7"/>
    <w:rsid w:val="00D57222"/>
    <w:rsid w:val="00E245F5"/>
    <w:rsid w:val="00E8266B"/>
    <w:rsid w:val="00ED07E3"/>
    <w:rsid w:val="00EE247B"/>
    <w:rsid w:val="00F402D9"/>
    <w:rsid w:val="00FC0D82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4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AE56-4F09-4BEB-A5C2-7FD9ECF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я</cp:lastModifiedBy>
  <cp:revision>2</cp:revision>
  <cp:lastPrinted>2018-08-26T09:59:00Z</cp:lastPrinted>
  <dcterms:created xsi:type="dcterms:W3CDTF">2019-04-24T12:39:00Z</dcterms:created>
  <dcterms:modified xsi:type="dcterms:W3CDTF">2019-04-24T12:39:00Z</dcterms:modified>
</cp:coreProperties>
</file>